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legal Studies A Critical Thinking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legal Studies A Critical Thinking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04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roduction to Paralegal Studies A Critical Thinking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